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E73F2" w14:textId="1486CABC" w:rsidR="00851F02" w:rsidRDefault="00344E23" w:rsidP="00233E97">
      <w:pPr>
        <w:spacing w:line="320" w:lineRule="exac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182356" wp14:editId="21F8803B">
            <wp:simplePos x="0" y="0"/>
            <wp:positionH relativeFrom="column">
              <wp:posOffset>212477</wp:posOffset>
            </wp:positionH>
            <wp:positionV relativeFrom="paragraph">
              <wp:posOffset>-215900</wp:posOffset>
            </wp:positionV>
            <wp:extent cx="1367155" cy="515403"/>
            <wp:effectExtent l="0" t="0" r="44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2_11月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51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F02">
        <w:rPr>
          <w:noProof/>
        </w:rPr>
        <w:drawing>
          <wp:anchor distT="0" distB="0" distL="114300" distR="114300" simplePos="0" relativeHeight="251659264" behindDoc="0" locked="0" layoutInCell="1" allowOverlap="1" wp14:anchorId="58DE14D6" wp14:editId="1DC69312">
            <wp:simplePos x="0" y="0"/>
            <wp:positionH relativeFrom="column">
              <wp:posOffset>1862160</wp:posOffset>
            </wp:positionH>
            <wp:positionV relativeFrom="paragraph">
              <wp:posOffset>12095</wp:posOffset>
            </wp:positionV>
            <wp:extent cx="1814830" cy="32960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8_行事予定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72" cy="329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page" w:horzAnchor="margin" w:tblpY="1122"/>
        <w:tblW w:w="0" w:type="auto"/>
        <w:tblLook w:val="04A0" w:firstRow="1" w:lastRow="0" w:firstColumn="1" w:lastColumn="0" w:noHBand="0" w:noVBand="1"/>
      </w:tblPr>
      <w:tblGrid>
        <w:gridCol w:w="2720"/>
        <w:gridCol w:w="2721"/>
        <w:gridCol w:w="2720"/>
        <w:gridCol w:w="2721"/>
        <w:gridCol w:w="2721"/>
        <w:gridCol w:w="1276"/>
        <w:gridCol w:w="709"/>
      </w:tblGrid>
      <w:tr w:rsidR="004C5EB6" w14:paraId="7B9C45E8" w14:textId="77777777" w:rsidTr="009B1A6C"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3B687037" w14:textId="77777777" w:rsidR="004C5EB6" w:rsidRPr="00233E97" w:rsidRDefault="004C5EB6" w:rsidP="004C5EB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30A5B577" w14:textId="77777777" w:rsidR="004C5EB6" w:rsidRPr="00233E97" w:rsidRDefault="004C5EB6" w:rsidP="004C5EB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火</w:t>
            </w:r>
          </w:p>
        </w:tc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602F54A5" w14:textId="77777777" w:rsidR="004C5EB6" w:rsidRPr="00233E97" w:rsidRDefault="004C5EB6" w:rsidP="004C5EB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水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12CF238C" w14:textId="77777777" w:rsidR="004C5EB6" w:rsidRPr="00233E97" w:rsidRDefault="004C5EB6" w:rsidP="004C5EB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木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2F937106" w14:textId="77777777" w:rsidR="004C5EB6" w:rsidRPr="00233E97" w:rsidRDefault="004C5EB6" w:rsidP="004C5EB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金</w:t>
            </w:r>
          </w:p>
        </w:tc>
        <w:tc>
          <w:tcPr>
            <w:tcW w:w="1276" w:type="dxa"/>
            <w:tcBorders>
              <w:bottom w:val="dashed" w:sz="4" w:space="0" w:color="FFFFFF" w:themeColor="background1"/>
            </w:tcBorders>
          </w:tcPr>
          <w:p w14:paraId="4663D1BD" w14:textId="77777777" w:rsidR="004C5EB6" w:rsidRPr="00233E97" w:rsidRDefault="004C5EB6" w:rsidP="004C5EB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土</w:t>
            </w:r>
          </w:p>
        </w:tc>
        <w:tc>
          <w:tcPr>
            <w:tcW w:w="709" w:type="dxa"/>
            <w:tcBorders>
              <w:bottom w:val="dashed" w:sz="4" w:space="0" w:color="FFFFFF" w:themeColor="background1"/>
            </w:tcBorders>
          </w:tcPr>
          <w:p w14:paraId="7E722256" w14:textId="77777777" w:rsidR="004C5EB6" w:rsidRPr="00233E97" w:rsidRDefault="004C5EB6" w:rsidP="004C5EB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</w:tr>
      <w:tr w:rsidR="004C5EB6" w14:paraId="3D599BCC" w14:textId="77777777" w:rsidTr="009B1A6C"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3532E179" w14:textId="53C8166E" w:rsidR="004C5EB6" w:rsidRPr="00233E97" w:rsidRDefault="004C5EB6" w:rsidP="004C5EB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721" w:type="dxa"/>
            <w:vMerge w:val="restart"/>
            <w:shd w:val="clear" w:color="auto" w:fill="auto"/>
          </w:tcPr>
          <w:p w14:paraId="7C00B319" w14:textId="77777777" w:rsidR="004C5EB6" w:rsidRPr="00233E97" w:rsidRDefault="004C5EB6" w:rsidP="004C5EB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１</w:t>
            </w:r>
          </w:p>
          <w:p w14:paraId="41E3C59C" w14:textId="77777777" w:rsidR="004C5EB6" w:rsidRPr="00233E97" w:rsidRDefault="004C5EB6" w:rsidP="004C5EB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720" w:type="dxa"/>
            <w:vMerge w:val="restart"/>
            <w:shd w:val="clear" w:color="auto" w:fill="auto"/>
          </w:tcPr>
          <w:p w14:paraId="5A20D181" w14:textId="77777777" w:rsidR="004C5EB6" w:rsidRPr="00233E97" w:rsidRDefault="004C5EB6" w:rsidP="004C5EB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２</w:t>
            </w:r>
          </w:p>
          <w:p w14:paraId="381227EB" w14:textId="77777777" w:rsidR="004C5EB6" w:rsidRPr="007C432F" w:rsidRDefault="004C5EB6" w:rsidP="004C5EB6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  <w:r w:rsidRPr="000C1716">
              <w:rPr>
                <w:rFonts w:hint="eastAsia"/>
                <w:szCs w:val="24"/>
              </w:rPr>
              <w:t>カワセミ教室</w:t>
            </w:r>
          </w:p>
        </w:tc>
        <w:tc>
          <w:tcPr>
            <w:tcW w:w="2721" w:type="dxa"/>
            <w:vMerge w:val="restart"/>
            <w:shd w:val="clear" w:color="auto" w:fill="F2F2F2" w:themeFill="background1" w:themeFillShade="F2"/>
          </w:tcPr>
          <w:p w14:paraId="2B9224FC" w14:textId="77777777" w:rsidR="004C5EB6" w:rsidRPr="00233E97" w:rsidRDefault="004C5EB6" w:rsidP="004C5EB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３</w:t>
            </w:r>
          </w:p>
          <w:p w14:paraId="20A19D62" w14:textId="77777777" w:rsidR="004C5EB6" w:rsidRPr="00011FBE" w:rsidRDefault="004C5EB6" w:rsidP="004C5EB6">
            <w:pPr>
              <w:spacing w:line="320" w:lineRule="exact"/>
              <w:rPr>
                <w:rFonts w:eastAsiaTheme="minorHAnsi"/>
              </w:rPr>
            </w:pPr>
            <w:r w:rsidRPr="00011FBE">
              <w:rPr>
                <w:rFonts w:eastAsiaTheme="minorHAnsi" w:hint="eastAsia"/>
              </w:rPr>
              <w:t>文化の日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731F772A" w14:textId="77777777" w:rsidR="004C5EB6" w:rsidRPr="00233E97" w:rsidRDefault="004C5EB6" w:rsidP="004C5EB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４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192B79CD" w14:textId="77777777" w:rsidR="004C5EB6" w:rsidRPr="00233E97" w:rsidRDefault="004C5EB6" w:rsidP="004C5EB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５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14:paraId="33EC648C" w14:textId="77777777" w:rsidR="004C5EB6" w:rsidRDefault="004C5EB6" w:rsidP="004C5EB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６</w:t>
            </w:r>
          </w:p>
          <w:p w14:paraId="0EDA15BF" w14:textId="77777777" w:rsidR="004C5EB6" w:rsidRDefault="004C5EB6" w:rsidP="004C5EB6">
            <w:pPr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5F80ED6B" w14:textId="77777777" w:rsidR="004C5EB6" w:rsidRDefault="004C5EB6" w:rsidP="004C5EB6">
            <w:pPr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70210214" w14:textId="34C23296" w:rsidR="004C5EB6" w:rsidRPr="007422F5" w:rsidRDefault="004C5EB6" w:rsidP="004C5EB6">
            <w:pPr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C5EB6" w14:paraId="53949DAD" w14:textId="77777777" w:rsidTr="009B1A6C">
        <w:tc>
          <w:tcPr>
            <w:tcW w:w="2720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31BAB58E" w14:textId="78027464" w:rsidR="004C5EB6" w:rsidRPr="00233E97" w:rsidRDefault="004C5EB6" w:rsidP="004C5EB6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vMerge/>
            <w:tcBorders>
              <w:bottom w:val="dashed" w:sz="4" w:space="0" w:color="auto"/>
            </w:tcBorders>
            <w:shd w:val="clear" w:color="auto" w:fill="auto"/>
          </w:tcPr>
          <w:p w14:paraId="62D3D742" w14:textId="77777777" w:rsidR="004C5EB6" w:rsidRPr="00233E97" w:rsidRDefault="004C5EB6" w:rsidP="004C5EB6">
            <w:pPr>
              <w:spacing w:line="320" w:lineRule="exact"/>
              <w:rPr>
                <w:sz w:val="20"/>
              </w:rPr>
            </w:pPr>
          </w:p>
        </w:tc>
        <w:tc>
          <w:tcPr>
            <w:tcW w:w="2720" w:type="dxa"/>
            <w:vMerge/>
            <w:tcBorders>
              <w:bottom w:val="dashed" w:sz="4" w:space="0" w:color="auto"/>
            </w:tcBorders>
            <w:shd w:val="clear" w:color="auto" w:fill="auto"/>
          </w:tcPr>
          <w:p w14:paraId="73F5F489" w14:textId="77777777" w:rsidR="004C5EB6" w:rsidRPr="00233E97" w:rsidRDefault="004C5EB6" w:rsidP="004C5EB6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3DB32BBF" w14:textId="77777777" w:rsidR="004C5EB6" w:rsidRPr="00233E97" w:rsidRDefault="004C5EB6" w:rsidP="004C5EB6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1DA22185" w14:textId="77777777" w:rsidR="004C5EB6" w:rsidRDefault="004C5EB6" w:rsidP="004C5EB6">
            <w:pPr>
              <w:spacing w:line="320" w:lineRule="exact"/>
              <w:rPr>
                <w:sz w:val="18"/>
                <w:szCs w:val="18"/>
              </w:rPr>
            </w:pPr>
            <w:r w:rsidRPr="000C1716">
              <w:rPr>
                <w:rFonts w:hint="eastAsia"/>
                <w:sz w:val="18"/>
                <w:szCs w:val="18"/>
              </w:rPr>
              <w:t>ほうかほうかさん読み聞かせ</w:t>
            </w:r>
          </w:p>
          <w:p w14:paraId="6FECAAB4" w14:textId="77777777" w:rsidR="004C5EB6" w:rsidRPr="00233E97" w:rsidRDefault="004C5EB6" w:rsidP="004C5EB6">
            <w:pPr>
              <w:spacing w:line="320" w:lineRule="exact"/>
              <w:rPr>
                <w:sz w:val="20"/>
              </w:rPr>
            </w:pPr>
            <w:r w:rsidRPr="000C1716">
              <w:rPr>
                <w:rFonts w:hint="eastAsia"/>
                <w:szCs w:val="24"/>
              </w:rPr>
              <w:t>ほんバス</w:t>
            </w: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655DAEDA" w14:textId="77777777" w:rsidR="004C5EB6" w:rsidRPr="00233E97" w:rsidRDefault="004C5EB6" w:rsidP="004C5EB6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5609DDF3" w14:textId="77777777" w:rsidR="004C5EB6" w:rsidRPr="00233E97" w:rsidRDefault="004C5EB6" w:rsidP="004C5EB6">
            <w:pPr>
              <w:spacing w:line="320" w:lineRule="exact"/>
              <w:rPr>
                <w:sz w:val="20"/>
              </w:rPr>
            </w:pPr>
          </w:p>
        </w:tc>
      </w:tr>
      <w:tr w:rsidR="004C5EB6" w14:paraId="3AFA9CDB" w14:textId="77777777" w:rsidTr="009B1A6C">
        <w:tc>
          <w:tcPr>
            <w:tcW w:w="2720" w:type="dxa"/>
            <w:tcBorders>
              <w:top w:val="dashed" w:sz="4" w:space="0" w:color="auto"/>
            </w:tcBorders>
          </w:tcPr>
          <w:p w14:paraId="0771CCFE" w14:textId="5D6A726A" w:rsidR="004C5EB6" w:rsidRPr="00233E97" w:rsidRDefault="004C5EB6" w:rsidP="004C5EB6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</w:tcBorders>
            <w:shd w:val="clear" w:color="auto" w:fill="auto"/>
          </w:tcPr>
          <w:p w14:paraId="33D1E944" w14:textId="77777777" w:rsidR="004C5EB6" w:rsidRPr="00233E97" w:rsidRDefault="004C5EB6" w:rsidP="004C5EB6">
            <w:pPr>
              <w:spacing w:line="320" w:lineRule="exact"/>
              <w:rPr>
                <w:sz w:val="20"/>
              </w:rPr>
            </w:pPr>
          </w:p>
        </w:tc>
        <w:tc>
          <w:tcPr>
            <w:tcW w:w="2720" w:type="dxa"/>
            <w:tcBorders>
              <w:top w:val="dashed" w:sz="4" w:space="0" w:color="auto"/>
            </w:tcBorders>
            <w:shd w:val="clear" w:color="auto" w:fill="auto"/>
          </w:tcPr>
          <w:p w14:paraId="16EEAA00" w14:textId="77777777" w:rsidR="004C5EB6" w:rsidRPr="00233E97" w:rsidRDefault="004C5EB6" w:rsidP="004C5EB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21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5CFC82BD" w14:textId="5ADC5B4A" w:rsidR="004C5EB6" w:rsidRPr="00233E97" w:rsidRDefault="004C5EB6" w:rsidP="004C5EB6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5E30641A" w14:textId="77777777" w:rsidR="004C5EB6" w:rsidRPr="00233E97" w:rsidRDefault="004C5EB6" w:rsidP="004C5EB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14:paraId="017D1250" w14:textId="77777777" w:rsidR="004C5EB6" w:rsidRPr="00233E97" w:rsidRDefault="004C5EB6" w:rsidP="004C5EB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36344AE0" w14:textId="77777777" w:rsidR="004C5EB6" w:rsidRPr="00233E97" w:rsidRDefault="004C5EB6" w:rsidP="004C5EB6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0F29359E" w14:textId="77777777" w:rsidR="004C5EB6" w:rsidRPr="00233E97" w:rsidRDefault="004C5EB6" w:rsidP="004C5EB6">
            <w:pPr>
              <w:spacing w:line="320" w:lineRule="exact"/>
              <w:rPr>
                <w:sz w:val="20"/>
              </w:rPr>
            </w:pPr>
          </w:p>
        </w:tc>
      </w:tr>
      <w:tr w:rsidR="004C5EB6" w14:paraId="5B6287FE" w14:textId="77777777" w:rsidTr="009B1A6C"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3B6048B6" w14:textId="77777777" w:rsidR="004C5EB6" w:rsidRPr="00233E97" w:rsidRDefault="004C5EB6" w:rsidP="004C5EB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７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77D24F12" w14:textId="77777777" w:rsidR="004C5EB6" w:rsidRPr="00233E97" w:rsidRDefault="004C5EB6" w:rsidP="004C5EB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８</w:t>
            </w:r>
          </w:p>
        </w:tc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5A306763" w14:textId="77777777" w:rsidR="004C5EB6" w:rsidRPr="00233E97" w:rsidRDefault="004C5EB6" w:rsidP="004C5EB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９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0DFB38EE" w14:textId="77777777" w:rsidR="004C5EB6" w:rsidRPr="00233E97" w:rsidRDefault="004C5EB6" w:rsidP="004C5EB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0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79C3AE84" w14:textId="77777777" w:rsidR="004C5EB6" w:rsidRPr="00233E97" w:rsidRDefault="004C5EB6" w:rsidP="004C5EB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30AF6A9" w14:textId="77777777" w:rsidR="004C5EB6" w:rsidRDefault="004C5EB6" w:rsidP="004C5EB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12</w:t>
            </w:r>
          </w:p>
          <w:p w14:paraId="36A5A336" w14:textId="77777777" w:rsidR="004C5EB6" w:rsidRPr="00011FBE" w:rsidRDefault="004C5EB6" w:rsidP="004C5EB6">
            <w:pPr>
              <w:spacing w:line="320" w:lineRule="exact"/>
              <w:rPr>
                <w:rFonts w:eastAsiaTheme="minorHAnsi"/>
              </w:rPr>
            </w:pPr>
            <w:r w:rsidRPr="00011FBE">
              <w:rPr>
                <w:rFonts w:eastAsiaTheme="minorHAnsi" w:hint="eastAsia"/>
              </w:rPr>
              <w:t>フレンドリーシップ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14:paraId="0B732517" w14:textId="77777777" w:rsidR="004C5EB6" w:rsidRPr="00233E97" w:rsidRDefault="004C5EB6" w:rsidP="004C5EB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13</w:t>
            </w:r>
          </w:p>
        </w:tc>
      </w:tr>
      <w:tr w:rsidR="004C5EB6" w14:paraId="5C3D0923" w14:textId="77777777" w:rsidTr="009B1A6C">
        <w:tc>
          <w:tcPr>
            <w:tcW w:w="2720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6E0814A8" w14:textId="689FAD8F" w:rsidR="004C5EB6" w:rsidRPr="00233E97" w:rsidRDefault="004C5EB6" w:rsidP="004C5EB6">
            <w:pPr>
              <w:spacing w:line="320" w:lineRule="exact"/>
              <w:rPr>
                <w:sz w:val="20"/>
              </w:rPr>
            </w:pPr>
            <w:r w:rsidRPr="000C1716">
              <w:rPr>
                <w:rFonts w:hint="eastAsia"/>
                <w:szCs w:val="24"/>
              </w:rPr>
              <w:t>クラブ活動</w:t>
            </w: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470D54C3" w14:textId="66C12B09" w:rsidR="004C5EB6" w:rsidRPr="00233E97" w:rsidRDefault="004C5EB6" w:rsidP="004C5EB6">
            <w:pPr>
              <w:spacing w:line="320" w:lineRule="exact"/>
              <w:rPr>
                <w:sz w:val="20"/>
              </w:rPr>
            </w:pPr>
          </w:p>
        </w:tc>
        <w:tc>
          <w:tcPr>
            <w:tcW w:w="2720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65798DAF" w14:textId="77777777" w:rsidR="004C5EB6" w:rsidRPr="00233E97" w:rsidRDefault="004C5EB6" w:rsidP="004C5EB6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033D7268" w14:textId="48674BA3" w:rsidR="004C5EB6" w:rsidRPr="00233E97" w:rsidRDefault="004C5EB6" w:rsidP="004C5EB6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675AAE9C" w14:textId="77777777" w:rsidR="004C5EB6" w:rsidRDefault="004C5EB6" w:rsidP="004C5EB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校内人権の日</w:t>
            </w:r>
          </w:p>
          <w:p w14:paraId="1CE984AC" w14:textId="77777777" w:rsidR="004C5EB6" w:rsidRPr="00233E97" w:rsidRDefault="004C5EB6" w:rsidP="004C5EB6">
            <w:pPr>
              <w:spacing w:line="320" w:lineRule="exact"/>
              <w:rPr>
                <w:sz w:val="20"/>
              </w:rPr>
            </w:pPr>
            <w:r w:rsidRPr="00043D1B">
              <w:rPr>
                <w:rFonts w:hint="eastAsia"/>
                <w:sz w:val="18"/>
                <w:szCs w:val="18"/>
              </w:rPr>
              <w:t>フレンドリーシップ</w:t>
            </w:r>
            <w:r>
              <w:rPr>
                <w:rFonts w:hint="eastAsia"/>
                <w:sz w:val="20"/>
              </w:rPr>
              <w:t>前日準備</w:t>
            </w: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shd w:val="clear" w:color="auto" w:fill="auto"/>
          </w:tcPr>
          <w:p w14:paraId="4593777A" w14:textId="77777777" w:rsidR="004C5EB6" w:rsidRPr="00233E97" w:rsidRDefault="004C5EB6" w:rsidP="004C5EB6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455B579D" w14:textId="77777777" w:rsidR="004C5EB6" w:rsidRPr="00233E97" w:rsidRDefault="004C5EB6" w:rsidP="004C5EB6">
            <w:pPr>
              <w:spacing w:line="320" w:lineRule="exact"/>
              <w:rPr>
                <w:sz w:val="20"/>
              </w:rPr>
            </w:pPr>
          </w:p>
        </w:tc>
      </w:tr>
      <w:tr w:rsidR="00414CC6" w14:paraId="58DD00AE" w14:textId="77777777" w:rsidTr="009B1A6C">
        <w:tc>
          <w:tcPr>
            <w:tcW w:w="2720" w:type="dxa"/>
            <w:tcBorders>
              <w:top w:val="dashed" w:sz="4" w:space="0" w:color="auto"/>
            </w:tcBorders>
          </w:tcPr>
          <w:p w14:paraId="2C945B28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･3年　14:40</w:t>
            </w:r>
          </w:p>
          <w:p w14:paraId="5279E665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4･5･6年　15:30</w:t>
            </w: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29889ADE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3年　　　15:00</w:t>
            </w:r>
          </w:p>
          <w:p w14:paraId="78A9F8E2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720" w:type="dxa"/>
            <w:tcBorders>
              <w:top w:val="dashed" w:sz="4" w:space="0" w:color="auto"/>
            </w:tcBorders>
          </w:tcPr>
          <w:p w14:paraId="2BBDE5D2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7945B77A" w14:textId="6014A8E1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14:paraId="2F267C89" w14:textId="029CCD0B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7284660A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14:paraId="5C4B7867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</w:tcPr>
          <w:p w14:paraId="73E84486" w14:textId="77777777" w:rsidR="009B1A6C" w:rsidRPr="009B1A6C" w:rsidRDefault="00414CC6" w:rsidP="00414CC6">
            <w:pPr>
              <w:spacing w:line="320" w:lineRule="exact"/>
              <w:jc w:val="left"/>
              <w:rPr>
                <w:b/>
                <w:bCs/>
                <w:szCs w:val="24"/>
              </w:rPr>
            </w:pPr>
            <w:r w:rsidRPr="009B1A6C">
              <w:rPr>
                <w:rFonts w:hint="eastAsia"/>
                <w:b/>
                <w:bCs/>
                <w:sz w:val="22"/>
                <w:szCs w:val="28"/>
              </w:rPr>
              <w:t>引き渡し</w:t>
            </w:r>
          </w:p>
          <w:p w14:paraId="5657017A" w14:textId="64A0479D" w:rsidR="00414CC6" w:rsidRPr="00233E97" w:rsidRDefault="00414CC6" w:rsidP="00414CC6">
            <w:pPr>
              <w:spacing w:line="320" w:lineRule="exact"/>
              <w:jc w:val="left"/>
              <w:rPr>
                <w:sz w:val="20"/>
              </w:rPr>
            </w:pPr>
            <w:r w:rsidRPr="009B1A6C">
              <w:rPr>
                <w:rFonts w:hint="eastAsia"/>
                <w:b/>
                <w:bCs/>
                <w:sz w:val="22"/>
                <w:szCs w:val="28"/>
              </w:rPr>
              <w:t>訓練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62E07B09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</w:p>
        </w:tc>
      </w:tr>
      <w:tr w:rsidR="00414CC6" w14:paraId="3EE6779E" w14:textId="77777777" w:rsidTr="009B1A6C">
        <w:tc>
          <w:tcPr>
            <w:tcW w:w="2720" w:type="dxa"/>
            <w:vMerge w:val="restart"/>
            <w:shd w:val="clear" w:color="auto" w:fill="F2F2F2" w:themeFill="background1" w:themeFillShade="F2"/>
          </w:tcPr>
          <w:p w14:paraId="316FE914" w14:textId="77777777" w:rsidR="00414CC6" w:rsidRPr="001725F2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</w:t>
            </w:r>
            <w:r>
              <w:rPr>
                <w:rFonts w:ascii="HGS創英角ｺﾞｼｯｸUB" w:eastAsia="HGS創英角ｺﾞｼｯｸUB" w:hAnsi="HGS創英角ｺﾞｼｯｸUB"/>
              </w:rPr>
              <w:t>4</w:t>
            </w:r>
          </w:p>
          <w:p w14:paraId="2D4D8440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0C1716">
              <w:rPr>
                <w:rFonts w:hint="eastAsia"/>
                <w:szCs w:val="24"/>
              </w:rPr>
              <w:t>振替休業</w:t>
            </w:r>
          </w:p>
          <w:p w14:paraId="11D758E1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</w:p>
          <w:p w14:paraId="0D796A1C" w14:textId="77777777" w:rsidR="00414CC6" w:rsidRPr="001725F2" w:rsidRDefault="00414CC6" w:rsidP="00414CC6">
            <w:pPr>
              <w:spacing w:line="320" w:lineRule="exact"/>
              <w:jc w:val="lef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05E87AC2" w14:textId="77777777" w:rsidR="00414CC6" w:rsidRPr="001725F2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15</w:t>
            </w:r>
          </w:p>
        </w:tc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42BA1C00" w14:textId="77777777" w:rsidR="00414CC6" w:rsidRPr="001725F2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16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78D0F653" w14:textId="77777777" w:rsidR="00414CC6" w:rsidRPr="001725F2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17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0386D58D" w14:textId="77777777" w:rsidR="00414CC6" w:rsidRPr="001725F2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18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66BB3E63" w14:textId="77777777" w:rsidR="00414CC6" w:rsidRPr="001725F2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19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14:paraId="385556B3" w14:textId="77777777" w:rsidR="00414CC6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0</w:t>
            </w:r>
          </w:p>
          <w:p w14:paraId="3CEBD8BC" w14:textId="77777777" w:rsidR="00414CC6" w:rsidRPr="00033C43" w:rsidRDefault="00414CC6" w:rsidP="00414CC6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</w:p>
        </w:tc>
      </w:tr>
      <w:tr w:rsidR="00414CC6" w14:paraId="609D3667" w14:textId="77777777" w:rsidTr="009B1A6C">
        <w:tc>
          <w:tcPr>
            <w:tcW w:w="2720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2A87C1A4" w14:textId="77777777" w:rsidR="00414CC6" w:rsidRPr="00233E97" w:rsidRDefault="00414CC6" w:rsidP="00414CC6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351C70DE" w14:textId="549BDBF1" w:rsidR="00414CC6" w:rsidRPr="00233E97" w:rsidRDefault="001841DA" w:rsidP="00414CC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就学時検診（午後）</w:t>
            </w:r>
          </w:p>
        </w:tc>
        <w:tc>
          <w:tcPr>
            <w:tcW w:w="2720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1F22C8A5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14782D2C" w14:textId="7E584773" w:rsidR="00414CC6" w:rsidRPr="00233E97" w:rsidRDefault="00D80312" w:rsidP="00414CC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校交流学習（4年）</w:t>
            </w: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6169B28B" w14:textId="77777777" w:rsidR="00414CC6" w:rsidRDefault="00414CC6" w:rsidP="00414CC6">
            <w:pPr>
              <w:spacing w:line="320" w:lineRule="exact"/>
              <w:rPr>
                <w:sz w:val="20"/>
              </w:rPr>
            </w:pPr>
          </w:p>
          <w:p w14:paraId="2EF37C3A" w14:textId="77777777" w:rsidR="00414CC6" w:rsidRPr="00033C43" w:rsidRDefault="00414CC6" w:rsidP="00414CC6">
            <w:pPr>
              <w:spacing w:line="320" w:lineRule="exac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4DF18EF7" w14:textId="77777777" w:rsidR="00414CC6" w:rsidRDefault="00414CC6" w:rsidP="00414CC6">
            <w:pPr>
              <w:spacing w:line="320" w:lineRule="exact"/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47068806" w14:textId="77777777" w:rsidR="00414CC6" w:rsidRDefault="00414CC6" w:rsidP="00414CC6">
            <w:pPr>
              <w:spacing w:line="320" w:lineRule="exact"/>
            </w:pPr>
          </w:p>
        </w:tc>
      </w:tr>
      <w:tr w:rsidR="00414CC6" w14:paraId="4BF17F5C" w14:textId="77777777" w:rsidTr="009B1A6C">
        <w:tc>
          <w:tcPr>
            <w:tcW w:w="2720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0A3D00A9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614F14CE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3年　　　15:00</w:t>
            </w:r>
          </w:p>
          <w:p w14:paraId="31DE12A1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720" w:type="dxa"/>
            <w:tcBorders>
              <w:top w:val="dashed" w:sz="4" w:space="0" w:color="auto"/>
            </w:tcBorders>
          </w:tcPr>
          <w:p w14:paraId="2F7D84A1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7D55DBAB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14:paraId="61D91E63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616FB220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14:paraId="151160A0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B49C49" w14:textId="77777777" w:rsidR="00414CC6" w:rsidRDefault="00414CC6" w:rsidP="00414CC6">
            <w:pPr>
              <w:spacing w:line="320" w:lineRule="exact"/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69DC8544" w14:textId="77777777" w:rsidR="00414CC6" w:rsidRDefault="00414CC6" w:rsidP="00414CC6">
            <w:pPr>
              <w:spacing w:line="320" w:lineRule="exact"/>
            </w:pPr>
          </w:p>
        </w:tc>
      </w:tr>
      <w:tr w:rsidR="00414CC6" w14:paraId="05F6259C" w14:textId="77777777" w:rsidTr="009B1A6C"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0AAFB75B" w14:textId="1DBAAD29" w:rsidR="00414CC6" w:rsidRPr="000C1716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0C1716">
              <w:rPr>
                <w:rFonts w:ascii="HGS創英角ｺﾞｼｯｸUB" w:eastAsia="HGS創英角ｺﾞｼｯｸUB" w:hAnsi="HGS創英角ｺﾞｼｯｸUB"/>
                <w:szCs w:val="21"/>
              </w:rPr>
              <w:t>21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1219C3C0" w14:textId="77777777" w:rsidR="00414CC6" w:rsidRPr="000C1716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0C1716">
              <w:rPr>
                <w:rFonts w:ascii="HGS創英角ｺﾞｼｯｸUB" w:eastAsia="HGS創英角ｺﾞｼｯｸUB" w:hAnsi="HGS創英角ｺﾞｼｯｸUB"/>
                <w:szCs w:val="21"/>
              </w:rPr>
              <w:t>22</w:t>
            </w:r>
          </w:p>
        </w:tc>
        <w:tc>
          <w:tcPr>
            <w:tcW w:w="2720" w:type="dxa"/>
            <w:vMerge w:val="restart"/>
            <w:shd w:val="clear" w:color="auto" w:fill="F2F2F2" w:themeFill="background1" w:themeFillShade="F2"/>
          </w:tcPr>
          <w:p w14:paraId="01775E3E" w14:textId="77777777" w:rsidR="00414CC6" w:rsidRPr="000C1716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0C1716">
              <w:rPr>
                <w:rFonts w:ascii="HGS創英角ｺﾞｼｯｸUB" w:eastAsia="HGS創英角ｺﾞｼｯｸUB" w:hAnsi="HGS創英角ｺﾞｼｯｸUB"/>
                <w:szCs w:val="21"/>
              </w:rPr>
              <w:t>23</w:t>
            </w:r>
          </w:p>
          <w:p w14:paraId="5B671A8F" w14:textId="77777777" w:rsidR="00414CC6" w:rsidRPr="000C1716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0C1716">
              <w:rPr>
                <w:rFonts w:hint="eastAsia"/>
                <w:szCs w:val="21"/>
              </w:rPr>
              <w:t>勤労感謝の日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1D72B5F8" w14:textId="489B9A99" w:rsidR="00414CC6" w:rsidRPr="000C1716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0C1716">
              <w:rPr>
                <w:rFonts w:ascii="HGS創英角ｺﾞｼｯｸUB" w:eastAsia="HGS創英角ｺﾞｼｯｸUB" w:hAnsi="HGS創英角ｺﾞｼｯｸUB"/>
                <w:szCs w:val="21"/>
              </w:rPr>
              <w:t>24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54BBBE1D" w14:textId="77777777" w:rsidR="00414CC6" w:rsidRPr="000C1716" w:rsidRDefault="00414CC6" w:rsidP="00414CC6">
            <w:pPr>
              <w:spacing w:line="320" w:lineRule="exact"/>
              <w:rPr>
                <w:szCs w:val="21"/>
              </w:rPr>
            </w:pPr>
            <w:r w:rsidRPr="000C1716">
              <w:rPr>
                <w:rFonts w:ascii="HGS創英角ｺﾞｼｯｸUB" w:eastAsia="HGS創英角ｺﾞｼｯｸUB" w:hAnsi="HGS創英角ｺﾞｼｯｸUB"/>
                <w:szCs w:val="21"/>
              </w:rPr>
              <w:t>25</w:t>
            </w:r>
          </w:p>
          <w:p w14:paraId="63EFFB79" w14:textId="77777777" w:rsidR="00414CC6" w:rsidRPr="000C1716" w:rsidRDefault="00414CC6" w:rsidP="00414CC6">
            <w:pPr>
              <w:spacing w:line="320" w:lineRule="exact"/>
              <w:rPr>
                <w:szCs w:val="21"/>
              </w:rPr>
            </w:pPr>
            <w:r w:rsidRPr="000C1716">
              <w:rPr>
                <w:rFonts w:hint="eastAsia"/>
                <w:szCs w:val="21"/>
              </w:rPr>
              <w:t>芸術鑑賞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088F49D2" w14:textId="77777777" w:rsidR="00414CC6" w:rsidRPr="00233E97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6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14:paraId="7C0FB03D" w14:textId="77777777" w:rsidR="00414CC6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7</w:t>
            </w:r>
          </w:p>
          <w:p w14:paraId="00E901C9" w14:textId="77777777" w:rsidR="00414CC6" w:rsidRDefault="00414CC6" w:rsidP="00414CC6">
            <w:pPr>
              <w:spacing w:line="320" w:lineRule="exact"/>
              <w:ind w:firstLineChars="100" w:firstLine="210"/>
            </w:pPr>
          </w:p>
        </w:tc>
      </w:tr>
      <w:tr w:rsidR="00414CC6" w14:paraId="3D434FC2" w14:textId="77777777" w:rsidTr="009B1A6C">
        <w:tc>
          <w:tcPr>
            <w:tcW w:w="2720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4F0D7DE1" w14:textId="0C53C347" w:rsidR="00414CC6" w:rsidRPr="000C1716" w:rsidRDefault="00414CC6" w:rsidP="00414CC6">
            <w:pPr>
              <w:spacing w:line="320" w:lineRule="exact"/>
              <w:rPr>
                <w:szCs w:val="21"/>
              </w:rPr>
            </w:pPr>
          </w:p>
          <w:p w14:paraId="53A30C84" w14:textId="77777777" w:rsidR="00414CC6" w:rsidRPr="000C1716" w:rsidRDefault="00414CC6" w:rsidP="00414CC6">
            <w:pPr>
              <w:spacing w:line="320" w:lineRule="exact"/>
              <w:rPr>
                <w:szCs w:val="21"/>
              </w:rPr>
            </w:pPr>
          </w:p>
          <w:p w14:paraId="3124147F" w14:textId="53ED6A4F" w:rsidR="00414CC6" w:rsidRPr="00285143" w:rsidRDefault="00414CC6" w:rsidP="00414CC6">
            <w:pPr>
              <w:spacing w:line="320" w:lineRule="exact"/>
              <w:rPr>
                <w:b/>
                <w:szCs w:val="21"/>
              </w:rPr>
            </w:pPr>
            <w:r w:rsidRPr="00285143">
              <w:rPr>
                <w:rFonts w:hint="eastAsia"/>
                <w:b/>
                <w:sz w:val="22"/>
                <w:bdr w:val="single" w:sz="4" w:space="0" w:color="auto"/>
              </w:rPr>
              <w:t>家庭学習チャレンジ期間</w:t>
            </w: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50331F3B" w14:textId="56143B3B" w:rsidR="00414CC6" w:rsidRPr="000C1716" w:rsidRDefault="00A50BAB" w:rsidP="00414CC6">
            <w:pPr>
              <w:spacing w:line="320" w:lineRule="exact"/>
              <w:rPr>
                <w:szCs w:val="21"/>
              </w:rPr>
            </w:pPr>
            <w:r w:rsidRPr="000C1716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E02C2E" wp14:editId="3F510775">
                      <wp:simplePos x="0" y="0"/>
                      <wp:positionH relativeFrom="column">
                        <wp:posOffset>-180216</wp:posOffset>
                      </wp:positionH>
                      <wp:positionV relativeFrom="paragraph">
                        <wp:posOffset>518540</wp:posOffset>
                      </wp:positionV>
                      <wp:extent cx="8248650" cy="0"/>
                      <wp:effectExtent l="0" t="76200" r="19050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486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D560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14.2pt;margin-top:40.85pt;width:649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20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54420521" w14:textId="77777777" w:rsidR="00414CC6" w:rsidRPr="000C1716" w:rsidRDefault="00414CC6" w:rsidP="00414CC6">
            <w:pPr>
              <w:spacing w:line="320" w:lineRule="exact"/>
              <w:rPr>
                <w:szCs w:val="21"/>
              </w:rPr>
            </w:pP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03CBB602" w14:textId="77777777" w:rsidR="00414CC6" w:rsidRPr="000C1716" w:rsidRDefault="00414CC6" w:rsidP="00414CC6">
            <w:pPr>
              <w:spacing w:line="320" w:lineRule="exact"/>
              <w:rPr>
                <w:szCs w:val="21"/>
              </w:rPr>
            </w:pPr>
          </w:p>
        </w:tc>
        <w:tc>
          <w:tcPr>
            <w:tcW w:w="2721" w:type="dxa"/>
            <w:vMerge/>
            <w:tcBorders>
              <w:bottom w:val="dashed" w:sz="4" w:space="0" w:color="auto"/>
            </w:tcBorders>
            <w:shd w:val="clear" w:color="auto" w:fill="auto"/>
          </w:tcPr>
          <w:p w14:paraId="3912173C" w14:textId="77777777" w:rsidR="00414CC6" w:rsidRPr="000C1716" w:rsidRDefault="00414CC6" w:rsidP="00414CC6">
            <w:pPr>
              <w:spacing w:line="320" w:lineRule="exac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06122E98" w14:textId="77777777" w:rsidR="00414CC6" w:rsidRDefault="00414CC6" w:rsidP="00414CC6">
            <w:pPr>
              <w:spacing w:line="320" w:lineRule="exact"/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02922FE0" w14:textId="77777777" w:rsidR="00414CC6" w:rsidRDefault="00414CC6" w:rsidP="00414CC6">
            <w:pPr>
              <w:spacing w:line="320" w:lineRule="exact"/>
            </w:pPr>
          </w:p>
        </w:tc>
      </w:tr>
      <w:tr w:rsidR="00414CC6" w14:paraId="3E7418A0" w14:textId="77777777" w:rsidTr="009B1A6C">
        <w:tc>
          <w:tcPr>
            <w:tcW w:w="2720" w:type="dxa"/>
            <w:tcBorders>
              <w:top w:val="dashed" w:sz="4" w:space="0" w:color="auto"/>
              <w:bottom w:val="dashed" w:sz="4" w:space="0" w:color="auto"/>
            </w:tcBorders>
          </w:tcPr>
          <w:p w14:paraId="5A57A5D6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･3年　14:40</w:t>
            </w:r>
          </w:p>
          <w:p w14:paraId="6F81E3D9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4･5･6年　15:30</w:t>
            </w:r>
          </w:p>
        </w:tc>
        <w:tc>
          <w:tcPr>
            <w:tcW w:w="2721" w:type="dxa"/>
            <w:tcBorders>
              <w:top w:val="dashed" w:sz="4" w:space="0" w:color="auto"/>
              <w:bottom w:val="dashed" w:sz="4" w:space="0" w:color="auto"/>
            </w:tcBorders>
          </w:tcPr>
          <w:p w14:paraId="650EE541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3年　　　15:00</w:t>
            </w:r>
          </w:p>
          <w:p w14:paraId="077DDE56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2C7360E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  <w:bottom w:val="dashed" w:sz="4" w:space="0" w:color="auto"/>
            </w:tcBorders>
          </w:tcPr>
          <w:p w14:paraId="2F715C07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14:paraId="2AE44114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27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1A16027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14:paraId="76F2815F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505A051C" w14:textId="77777777" w:rsidR="00414CC6" w:rsidRDefault="00414CC6" w:rsidP="00414CC6">
            <w:pPr>
              <w:spacing w:line="320" w:lineRule="exact"/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2882D6B8" w14:textId="77777777" w:rsidR="00414CC6" w:rsidRDefault="00414CC6" w:rsidP="00414CC6">
            <w:pPr>
              <w:spacing w:line="320" w:lineRule="exact"/>
            </w:pPr>
          </w:p>
        </w:tc>
      </w:tr>
      <w:tr w:rsidR="00414CC6" w14:paraId="517FEF35" w14:textId="77777777" w:rsidTr="009B1A6C"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06E18C6B" w14:textId="77777777" w:rsidR="00414CC6" w:rsidRPr="00233E97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2</w:t>
            </w:r>
            <w:r>
              <w:rPr>
                <w:rFonts w:ascii="HGS創英角ｺﾞｼｯｸUB" w:eastAsia="HGS創英角ｺﾞｼｯｸUB" w:hAnsi="HGS創英角ｺﾞｼｯｸUB"/>
              </w:rPr>
              <w:t>8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15D493A1" w14:textId="77777777" w:rsidR="00414CC6" w:rsidRPr="00233E97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9</w:t>
            </w:r>
          </w:p>
        </w:tc>
        <w:tc>
          <w:tcPr>
            <w:tcW w:w="2720" w:type="dxa"/>
            <w:tcBorders>
              <w:bottom w:val="dashed" w:sz="4" w:space="0" w:color="FFFFFF" w:themeColor="background1"/>
            </w:tcBorders>
          </w:tcPr>
          <w:p w14:paraId="17304827" w14:textId="77777777" w:rsidR="00414CC6" w:rsidRPr="00233E97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30</w:t>
            </w:r>
          </w:p>
        </w:tc>
        <w:tc>
          <w:tcPr>
            <w:tcW w:w="2721" w:type="dxa"/>
            <w:tcBorders>
              <w:bottom w:val="dashed" w:sz="4" w:space="0" w:color="FFFFFF" w:themeColor="background1"/>
            </w:tcBorders>
          </w:tcPr>
          <w:p w14:paraId="324CD0A4" w14:textId="56767983" w:rsidR="00414CC6" w:rsidRPr="00233E97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721" w:type="dxa"/>
            <w:vMerge w:val="restart"/>
            <w:shd w:val="clear" w:color="auto" w:fill="auto"/>
          </w:tcPr>
          <w:p w14:paraId="47ED0090" w14:textId="1A208869" w:rsidR="00414CC6" w:rsidRPr="00233E97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28B721" wp14:editId="5C94AB6C">
                      <wp:simplePos x="0" y="0"/>
                      <wp:positionH relativeFrom="column">
                        <wp:posOffset>-610235</wp:posOffset>
                      </wp:positionH>
                      <wp:positionV relativeFrom="paragraph">
                        <wp:posOffset>282575</wp:posOffset>
                      </wp:positionV>
                      <wp:extent cx="3242783" cy="797442"/>
                      <wp:effectExtent l="0" t="0" r="15240" b="222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2783" cy="797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C67F1A" w14:textId="77A51AC5" w:rsidR="00414CC6" w:rsidRDefault="00414CC6">
                                  <w:r>
                                    <w:rPr>
                                      <w:rFonts w:hint="eastAsia"/>
                                    </w:rPr>
                                    <w:t>12月の予定　19日(月)～21日(水)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個別懇談会</w:t>
                                  </w:r>
                                </w:p>
                                <w:p w14:paraId="1400E231" w14:textId="56A7E936" w:rsidR="00414CC6" w:rsidRDefault="00414CC6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 23日(金)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終業式</w:t>
                                  </w:r>
                                </w:p>
                                <w:p w14:paraId="7F11427F" w14:textId="78FF8A3E" w:rsidR="00414CC6" w:rsidRDefault="00414CC6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 24日(土)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冬休み ～1／９(月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028B7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48.05pt;margin-top:22.25pt;width:255.35pt;height:62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" fillcolor="white [3201]" strokeweight=".5pt">
                      <v:textbox>
                        <w:txbxContent>
                          <w:p w14:paraId="71C67F1A" w14:textId="77A51AC5" w:rsidR="00414CC6" w:rsidRDefault="00414CC6">
                            <w:r>
                              <w:rPr>
                                <w:rFonts w:hint="eastAsia"/>
                              </w:rPr>
                              <w:t>12月の予定　19日(月)～21日(水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個別懇談会</w:t>
                            </w:r>
                          </w:p>
                          <w:p w14:paraId="1400E231" w14:textId="56A7E936" w:rsidR="00414CC6" w:rsidRDefault="00414CC6">
                            <w:r>
                              <w:rPr>
                                <w:rFonts w:hint="eastAsia"/>
                              </w:rPr>
                              <w:t xml:space="preserve">　　　　　　 23日(金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終業式</w:t>
                            </w:r>
                          </w:p>
                          <w:p w14:paraId="7F11427F" w14:textId="78FF8A3E" w:rsidR="00414CC6" w:rsidRDefault="00414CC6">
                            <w:r>
                              <w:rPr>
                                <w:rFonts w:hint="eastAsia"/>
                              </w:rPr>
                              <w:t xml:space="preserve">　　　　　　 24日(土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冬休み ～1／９(月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6A3B7E1C" w14:textId="77777777" w:rsidR="00414CC6" w:rsidRPr="00233E97" w:rsidRDefault="00414CC6" w:rsidP="00414CC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14:paraId="0761E44C" w14:textId="77777777" w:rsidR="00414CC6" w:rsidRDefault="00414CC6" w:rsidP="00414CC6">
            <w:pPr>
              <w:spacing w:line="320" w:lineRule="exact"/>
            </w:pPr>
          </w:p>
        </w:tc>
      </w:tr>
      <w:tr w:rsidR="00414CC6" w14:paraId="739F47FA" w14:textId="77777777" w:rsidTr="009B1A6C">
        <w:tc>
          <w:tcPr>
            <w:tcW w:w="2720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3408958D" w14:textId="348D7472" w:rsidR="00414CC6" w:rsidRPr="000C1716" w:rsidRDefault="00414CC6" w:rsidP="00414CC6">
            <w:pPr>
              <w:spacing w:line="320" w:lineRule="exact"/>
              <w:rPr>
                <w:szCs w:val="24"/>
              </w:rPr>
            </w:pPr>
            <w:r w:rsidRPr="000C1716">
              <w:rPr>
                <w:rFonts w:hint="eastAsia"/>
                <w:szCs w:val="24"/>
              </w:rPr>
              <w:t>校内人権週間 ～12／2</w:t>
            </w:r>
          </w:p>
          <w:p w14:paraId="35086DC7" w14:textId="77777777" w:rsidR="00414CC6" w:rsidRDefault="00414CC6" w:rsidP="00414CC6">
            <w:pPr>
              <w:spacing w:line="320" w:lineRule="exact"/>
              <w:rPr>
                <w:szCs w:val="24"/>
              </w:rPr>
            </w:pPr>
            <w:r w:rsidRPr="000C1716">
              <w:rPr>
                <w:rFonts w:hint="eastAsia"/>
                <w:szCs w:val="24"/>
              </w:rPr>
              <w:t>委員会活動</w:t>
            </w:r>
          </w:p>
          <w:p w14:paraId="485E1F22" w14:textId="39D4D552" w:rsidR="00D80312" w:rsidRPr="000C1716" w:rsidRDefault="00D80312" w:rsidP="00414CC6">
            <w:pPr>
              <w:spacing w:line="320" w:lineRule="exact"/>
              <w:rPr>
                <w:szCs w:val="24"/>
              </w:rPr>
            </w:pPr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5DDD3E2E" w14:textId="7AA91EBF" w:rsidR="00414CC6" w:rsidRPr="000C1716" w:rsidRDefault="00D80312" w:rsidP="00414CC6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甲南中</w:t>
            </w:r>
            <w:r w:rsidR="00285143">
              <w:rPr>
                <w:rFonts w:hint="eastAsia"/>
                <w:szCs w:val="24"/>
              </w:rPr>
              <w:t>学校</w:t>
            </w:r>
            <w:r>
              <w:rPr>
                <w:rFonts w:hint="eastAsia"/>
                <w:szCs w:val="24"/>
              </w:rPr>
              <w:t>体験入学</w:t>
            </w:r>
          </w:p>
          <w:p w14:paraId="0BA75AF5" w14:textId="77777777" w:rsidR="00414CC6" w:rsidRPr="000C1716" w:rsidRDefault="00414CC6" w:rsidP="00414CC6">
            <w:pPr>
              <w:spacing w:line="320" w:lineRule="exact"/>
              <w:rPr>
                <w:szCs w:val="24"/>
              </w:rPr>
            </w:pPr>
          </w:p>
        </w:tc>
        <w:tc>
          <w:tcPr>
            <w:tcW w:w="2720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2C3625E4" w14:textId="77777777" w:rsidR="00414CC6" w:rsidRPr="000C1716" w:rsidRDefault="00414CC6" w:rsidP="00414CC6">
            <w:pPr>
              <w:spacing w:line="320" w:lineRule="exact"/>
              <w:rPr>
                <w:szCs w:val="24"/>
              </w:rPr>
            </w:pPr>
            <w:r w:rsidRPr="000C1716">
              <w:rPr>
                <w:rFonts w:hint="eastAsia"/>
                <w:szCs w:val="24"/>
              </w:rPr>
              <w:t>持久走大会</w:t>
            </w:r>
            <w:bookmarkStart w:id="0" w:name="_GoBack"/>
            <w:bookmarkEnd w:id="0"/>
          </w:p>
        </w:tc>
        <w:tc>
          <w:tcPr>
            <w:tcW w:w="2721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14:paraId="345866FB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vMerge/>
            <w:tcBorders>
              <w:bottom w:val="dashed" w:sz="4" w:space="0" w:color="auto"/>
            </w:tcBorders>
            <w:shd w:val="clear" w:color="auto" w:fill="auto"/>
          </w:tcPr>
          <w:p w14:paraId="3E738C24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71D41C90" w14:textId="77777777" w:rsidR="00414CC6" w:rsidRDefault="00414CC6" w:rsidP="00414CC6">
            <w:pPr>
              <w:spacing w:line="320" w:lineRule="exact"/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7158B832" w14:textId="77777777" w:rsidR="00414CC6" w:rsidRDefault="00414CC6" w:rsidP="00414CC6">
            <w:pPr>
              <w:spacing w:line="320" w:lineRule="exact"/>
            </w:pPr>
          </w:p>
        </w:tc>
      </w:tr>
      <w:tr w:rsidR="00414CC6" w14:paraId="577EE27C" w14:textId="77777777" w:rsidTr="009B1A6C">
        <w:trPr>
          <w:trHeight w:val="682"/>
        </w:trPr>
        <w:tc>
          <w:tcPr>
            <w:tcW w:w="2720" w:type="dxa"/>
            <w:tcBorders>
              <w:top w:val="dashed" w:sz="4" w:space="0" w:color="auto"/>
            </w:tcBorders>
          </w:tcPr>
          <w:p w14:paraId="40993EBA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･3年　14:40</w:t>
            </w:r>
          </w:p>
          <w:p w14:paraId="5208379E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4･5･6年　15:30</w:t>
            </w: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204A7E45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3年　　　15:00</w:t>
            </w:r>
          </w:p>
          <w:p w14:paraId="64DAD6AF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720" w:type="dxa"/>
            <w:tcBorders>
              <w:top w:val="dashed" w:sz="4" w:space="0" w:color="auto"/>
            </w:tcBorders>
          </w:tcPr>
          <w:p w14:paraId="3A6AEB90" w14:textId="1421456E" w:rsidR="00414CC6" w:rsidRPr="00233E97" w:rsidRDefault="00414CC6" w:rsidP="00414CC6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32DBD40C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</w:p>
        </w:tc>
        <w:tc>
          <w:tcPr>
            <w:tcW w:w="2721" w:type="dxa"/>
            <w:tcBorders>
              <w:top w:val="dashed" w:sz="4" w:space="0" w:color="auto"/>
            </w:tcBorders>
            <w:shd w:val="clear" w:color="auto" w:fill="auto"/>
          </w:tcPr>
          <w:p w14:paraId="366296F1" w14:textId="77777777" w:rsidR="00414CC6" w:rsidRPr="00233E97" w:rsidRDefault="00414CC6" w:rsidP="00414CC6">
            <w:pPr>
              <w:spacing w:line="320" w:lineRule="exact"/>
              <w:rPr>
                <w:sz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7F45796F" w14:textId="77777777" w:rsidR="00414CC6" w:rsidRDefault="00414CC6" w:rsidP="00414CC6">
            <w:pPr>
              <w:spacing w:line="320" w:lineRule="exact"/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27508805" w14:textId="77777777" w:rsidR="00414CC6" w:rsidRDefault="00414CC6" w:rsidP="00414CC6">
            <w:pPr>
              <w:spacing w:line="320" w:lineRule="exact"/>
            </w:pPr>
          </w:p>
        </w:tc>
      </w:tr>
    </w:tbl>
    <w:p w14:paraId="56330067" w14:textId="77777777" w:rsidR="00CD4A4F" w:rsidRDefault="00285143" w:rsidP="00233E97">
      <w:pPr>
        <w:spacing w:line="320" w:lineRule="exact"/>
      </w:pPr>
    </w:p>
    <w:sectPr w:rsidR="00CD4A4F" w:rsidSect="00E128A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B8533" w14:textId="77777777" w:rsidR="001725F2" w:rsidRDefault="001725F2" w:rsidP="001725F2">
      <w:r>
        <w:separator/>
      </w:r>
    </w:p>
  </w:endnote>
  <w:endnote w:type="continuationSeparator" w:id="0">
    <w:p w14:paraId="29DA7704" w14:textId="77777777" w:rsidR="001725F2" w:rsidRDefault="001725F2" w:rsidP="0017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F37C4" w14:textId="77777777" w:rsidR="001725F2" w:rsidRDefault="001725F2" w:rsidP="001725F2">
      <w:r>
        <w:separator/>
      </w:r>
    </w:p>
  </w:footnote>
  <w:footnote w:type="continuationSeparator" w:id="0">
    <w:p w14:paraId="1FA61322" w14:textId="77777777" w:rsidR="001725F2" w:rsidRDefault="001725F2" w:rsidP="00172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AE"/>
    <w:rsid w:val="00007A95"/>
    <w:rsid w:val="00011FBE"/>
    <w:rsid w:val="00014606"/>
    <w:rsid w:val="00033C43"/>
    <w:rsid w:val="00040B7F"/>
    <w:rsid w:val="00043D1B"/>
    <w:rsid w:val="00051A07"/>
    <w:rsid w:val="000C1716"/>
    <w:rsid w:val="000D7344"/>
    <w:rsid w:val="000E2092"/>
    <w:rsid w:val="001725F2"/>
    <w:rsid w:val="001841DA"/>
    <w:rsid w:val="002163DA"/>
    <w:rsid w:val="00233E97"/>
    <w:rsid w:val="00285143"/>
    <w:rsid w:val="002C3607"/>
    <w:rsid w:val="00344E23"/>
    <w:rsid w:val="00365385"/>
    <w:rsid w:val="003D3419"/>
    <w:rsid w:val="00414CC6"/>
    <w:rsid w:val="0046078A"/>
    <w:rsid w:val="004B6F9B"/>
    <w:rsid w:val="004C4F35"/>
    <w:rsid w:val="004C5EB6"/>
    <w:rsid w:val="004C6597"/>
    <w:rsid w:val="00526E61"/>
    <w:rsid w:val="00527CC7"/>
    <w:rsid w:val="00531EF5"/>
    <w:rsid w:val="005D15D9"/>
    <w:rsid w:val="00611305"/>
    <w:rsid w:val="006A2C60"/>
    <w:rsid w:val="006B07DB"/>
    <w:rsid w:val="006E5E5D"/>
    <w:rsid w:val="007212BC"/>
    <w:rsid w:val="007422F5"/>
    <w:rsid w:val="007C432F"/>
    <w:rsid w:val="00811E96"/>
    <w:rsid w:val="00851F02"/>
    <w:rsid w:val="00871053"/>
    <w:rsid w:val="008A084D"/>
    <w:rsid w:val="0092143E"/>
    <w:rsid w:val="0097584F"/>
    <w:rsid w:val="009B1A6C"/>
    <w:rsid w:val="009B1C46"/>
    <w:rsid w:val="00A50BAB"/>
    <w:rsid w:val="00A675FE"/>
    <w:rsid w:val="00AA1F49"/>
    <w:rsid w:val="00AF0FF3"/>
    <w:rsid w:val="00B014F0"/>
    <w:rsid w:val="00B7385C"/>
    <w:rsid w:val="00BD0AA8"/>
    <w:rsid w:val="00C11C02"/>
    <w:rsid w:val="00C6722E"/>
    <w:rsid w:val="00C82D33"/>
    <w:rsid w:val="00C86FFF"/>
    <w:rsid w:val="00CA3294"/>
    <w:rsid w:val="00D40309"/>
    <w:rsid w:val="00D43033"/>
    <w:rsid w:val="00D80312"/>
    <w:rsid w:val="00D93BC0"/>
    <w:rsid w:val="00D9593D"/>
    <w:rsid w:val="00DC7557"/>
    <w:rsid w:val="00E128AE"/>
    <w:rsid w:val="00F3284A"/>
    <w:rsid w:val="00F6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F0FD6C"/>
  <w15:chartTrackingRefBased/>
  <w15:docId w15:val="{42AA753E-026B-46E6-83F6-E537F238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5F2"/>
  </w:style>
  <w:style w:type="paragraph" w:styleId="a6">
    <w:name w:val="footer"/>
    <w:basedOn w:val="a"/>
    <w:link w:val="a7"/>
    <w:uiPriority w:val="99"/>
    <w:unhideWhenUsed/>
    <w:rsid w:val="00172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7C5D-F5CB-4C6E-A253-B8BD6EA7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ひとみ</dc:creator>
  <cp:keywords/>
  <dc:description/>
  <cp:lastModifiedBy>山本　雅美</cp:lastModifiedBy>
  <cp:revision>17</cp:revision>
  <dcterms:created xsi:type="dcterms:W3CDTF">2022-09-29T06:04:00Z</dcterms:created>
  <dcterms:modified xsi:type="dcterms:W3CDTF">2022-10-19T05:23:00Z</dcterms:modified>
</cp:coreProperties>
</file>